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15388" w:type="dxa"/>
        <w:tblLook w:val="04A0" w:firstRow="1" w:lastRow="0" w:firstColumn="1" w:lastColumn="0" w:noHBand="0" w:noVBand="1"/>
      </w:tblPr>
      <w:tblGrid>
        <w:gridCol w:w="2254"/>
        <w:gridCol w:w="13134"/>
      </w:tblGrid>
      <w:tr w:rsidR="00AD1546" w:rsidTr="0000700F">
        <w:trPr>
          <w:trHeight w:val="106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510B60" w:rsidP="00510B60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Hospital Emergency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process</w:t>
            </w:r>
            <w:proofErr w:type="spellEnd"/>
          </w:p>
        </w:tc>
      </w:tr>
      <w:tr w:rsidR="00AD1546" w:rsidRPr="0000700F" w:rsidTr="0000700F">
        <w:trPr>
          <w:trHeight w:val="39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Pr="00843F26" w:rsidRDefault="00510B60" w:rsidP="00510B60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Guest or User</w:t>
            </w:r>
          </w:p>
        </w:tc>
      </w:tr>
      <w:tr w:rsidR="00AD1546" w:rsidRPr="00510B60" w:rsidTr="0000700F">
        <w:trPr>
          <w:trHeight w:val="61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510B60" w:rsidP="00510B60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person needs to find</w:t>
            </w:r>
            <w:r w:rsidR="003E468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n hospital</w:t>
            </w:r>
          </w:p>
        </w:tc>
      </w:tr>
      <w:tr w:rsidR="00AD1546" w:rsidRPr="00510B60" w:rsidTr="00510B60">
        <w:trPr>
          <w:trHeight w:val="303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Flow of Event</w:t>
            </w:r>
            <w:r w:rsidR="00BC3FBB"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s</w:t>
            </w:r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00700F" w:rsidRDefault="00510B60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Person click on Hospital Emergency link and system will provide the page</w:t>
            </w:r>
          </w:p>
          <w:p w:rsidR="00510B60" w:rsidRDefault="00510B60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Person could choose between different possibilities of filtering (type of emergency, hospital specializations, waiting time, traffic situation)</w:t>
            </w:r>
          </w:p>
          <w:p w:rsidR="00510B60" w:rsidRDefault="00510B60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ystem will elaborate information</w:t>
            </w:r>
          </w:p>
          <w:p w:rsidR="00510B60" w:rsidRPr="00843F26" w:rsidRDefault="00510B60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He/she will receive a</w:t>
            </w:r>
            <w:r w:rsidR="003E468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detailed notification regarding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the option indicated</w:t>
            </w:r>
          </w:p>
        </w:tc>
      </w:tr>
      <w:tr w:rsidR="00AD1546" w:rsidRPr="00510B60" w:rsidTr="0000700F">
        <w:trPr>
          <w:trHeight w:val="59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510B60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 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s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tem has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aved date of login </w:t>
            </w:r>
            <w:r w:rsidR="00510B60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nd he/she has rec</w:t>
            </w:r>
            <w:r w:rsidR="003E468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</w:t>
            </w:r>
            <w:r w:rsidR="00510B60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ved all information required</w:t>
            </w:r>
          </w:p>
        </w:tc>
      </w:tr>
      <w:tr w:rsidR="00AD1546" w:rsidRPr="00510B60" w:rsidTr="0000700F">
        <w:trPr>
          <w:trHeight w:val="1896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xceptions</w:t>
            </w:r>
            <w:proofErr w:type="spellEnd"/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Default="00510B60" w:rsidP="00510B60">
            <w:pPr>
              <w:pStyle w:val="Paragrafoelenco"/>
              <w:numPr>
                <w:ilvl w:val="0"/>
                <w:numId w:val="3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510B60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n order to perform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 traffic situation filtering will be required to turn on the GPS signal. If it is not available, will be asked to insert actual position</w:t>
            </w:r>
          </w:p>
          <w:p w:rsidR="00510B60" w:rsidRPr="00510B60" w:rsidRDefault="00510B60" w:rsidP="00510B60">
            <w:pPr>
              <w:pStyle w:val="Paragrafoelenco"/>
              <w:numPr>
                <w:ilvl w:val="0"/>
                <w:numId w:val="3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f emergency will be consider too severe, an ambulance will be delivery on the indicated position</w:t>
            </w:r>
          </w:p>
        </w:tc>
      </w:tr>
      <w:tr w:rsidR="00AD1546" w:rsidRPr="00510B60" w:rsidTr="0000700F">
        <w:trPr>
          <w:trHeight w:val="673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510B60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510B60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Reached Goals</w:t>
            </w:r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510B60" w:rsidRDefault="00510B60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 [G3</w:t>
            </w:r>
            <w:r w:rsidR="00AD1546" w:rsidRPr="00510B60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]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[G5] [G7]</w:t>
            </w:r>
          </w:p>
        </w:tc>
      </w:tr>
    </w:tbl>
    <w:p w:rsidR="0000700F" w:rsidRPr="00510B60" w:rsidRDefault="0000700F" w:rsidP="0000700F">
      <w:pPr>
        <w:rPr>
          <w:lang w:val="en-GB"/>
        </w:rPr>
      </w:pPr>
    </w:p>
    <w:sectPr w:rsidR="0000700F" w:rsidRPr="00510B60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9601E"/>
    <w:multiLevelType w:val="hybridMultilevel"/>
    <w:tmpl w:val="46FE0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0700F"/>
    <w:rsid w:val="0006520F"/>
    <w:rsid w:val="00280F4F"/>
    <w:rsid w:val="00333B3C"/>
    <w:rsid w:val="003E468F"/>
    <w:rsid w:val="00510B60"/>
    <w:rsid w:val="00514E5D"/>
    <w:rsid w:val="006A516A"/>
    <w:rsid w:val="00843F26"/>
    <w:rsid w:val="00AD1546"/>
    <w:rsid w:val="00BA1AAF"/>
    <w:rsid w:val="00BC3FBB"/>
    <w:rsid w:val="00ED2B37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3546-E763-40B6-AD4B-A9027989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4</cp:revision>
  <cp:lastPrinted>2016-05-15T20:21:00Z</cp:lastPrinted>
  <dcterms:created xsi:type="dcterms:W3CDTF">2016-05-14T08:24:00Z</dcterms:created>
  <dcterms:modified xsi:type="dcterms:W3CDTF">2016-05-15T20:21:00Z</dcterms:modified>
</cp:coreProperties>
</file>